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32C0" w14:textId="77777777" w:rsidR="008E0402" w:rsidRDefault="008E0402" w:rsidP="008E0402"/>
    <w:p w14:paraId="3E13F9FE" w14:textId="77777777" w:rsidR="00657985" w:rsidRPr="00073E40" w:rsidRDefault="00657985" w:rsidP="00657985">
      <w:pPr>
        <w:rPr>
          <w:rFonts w:ascii="Arial" w:hAnsi="Arial"/>
          <w:sz w:val="22"/>
          <w:szCs w:val="22"/>
        </w:rPr>
      </w:pPr>
    </w:p>
    <w:p w14:paraId="1F6A640F" w14:textId="54A48F67" w:rsidR="00657985" w:rsidRPr="00E84E94" w:rsidRDefault="00657985" w:rsidP="00657985">
      <w:pPr>
        <w:rPr>
          <w:rFonts w:ascii="Arial" w:hAnsi="Arial"/>
          <w:b/>
          <w:szCs w:val="22"/>
        </w:rPr>
      </w:pPr>
      <w:r>
        <w:rPr>
          <w:rFonts w:ascii="Arial" w:hAnsi="Arial" w:cs="Arial"/>
          <w:b/>
        </w:rPr>
        <w:t>Antrag auf Reisekostenzuschuss</w:t>
      </w:r>
      <w:r w:rsidR="00432CC9">
        <w:rPr>
          <w:rFonts w:ascii="Arial" w:hAnsi="Arial" w:cs="Arial"/>
          <w:b/>
        </w:rPr>
        <w:t xml:space="preserve"> zur ÖGGF-Jahrestagung 2022</w:t>
      </w:r>
    </w:p>
    <w:p w14:paraId="4F8D64AC" w14:textId="77777777" w:rsidR="00657985" w:rsidRDefault="00657985" w:rsidP="00657985">
      <w:pPr>
        <w:jc w:val="both"/>
        <w:rPr>
          <w:rFonts w:ascii="Arial" w:hAnsi="Arial" w:cs="Arial"/>
          <w:sz w:val="22"/>
          <w:szCs w:val="22"/>
        </w:rPr>
      </w:pPr>
    </w:p>
    <w:p w14:paraId="7E5BF06C" w14:textId="5F440734" w:rsidR="0025200C" w:rsidRDefault="0025200C" w:rsidP="00657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</w:t>
      </w:r>
      <w:r w:rsidR="00026456">
        <w:rPr>
          <w:rFonts w:ascii="Arial" w:hAnsi="Arial" w:cs="Arial"/>
          <w:sz w:val="22"/>
          <w:szCs w:val="22"/>
        </w:rPr>
        <w:t xml:space="preserve">bis </w:t>
      </w:r>
      <w:r w:rsidR="00026456" w:rsidRPr="00026456">
        <w:rPr>
          <w:rFonts w:ascii="Arial" w:hAnsi="Arial" w:cs="Arial"/>
          <w:b/>
          <w:bCs/>
          <w:sz w:val="22"/>
          <w:szCs w:val="22"/>
        </w:rPr>
        <w:t xml:space="preserve">6. September 2022 </w:t>
      </w:r>
      <w:r>
        <w:rPr>
          <w:rFonts w:ascii="Arial" w:hAnsi="Arial" w:cs="Arial"/>
          <w:sz w:val="22"/>
          <w:szCs w:val="22"/>
        </w:rPr>
        <w:t xml:space="preserve">per Mail an </w:t>
      </w:r>
      <w:hyperlink r:id="rId8" w:history="1">
        <w:r w:rsidRPr="003F3334">
          <w:rPr>
            <w:rStyle w:val="Hyperlink"/>
            <w:rFonts w:ascii="Arial" w:hAnsi="Arial" w:cs="Arial"/>
            <w:sz w:val="22"/>
            <w:szCs w:val="22"/>
          </w:rPr>
          <w:t>finanzen@oeggf.at</w:t>
        </w:r>
      </w:hyperlink>
      <w:r>
        <w:rPr>
          <w:rFonts w:ascii="Arial" w:hAnsi="Arial" w:cs="Arial"/>
          <w:sz w:val="22"/>
          <w:szCs w:val="22"/>
        </w:rPr>
        <w:t xml:space="preserve"> schicken! </w:t>
      </w:r>
    </w:p>
    <w:p w14:paraId="28236C8D" w14:textId="77777777" w:rsidR="0025200C" w:rsidRPr="00073E40" w:rsidRDefault="0025200C" w:rsidP="006579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538"/>
      </w:tblGrid>
      <w:tr w:rsidR="00657985" w:rsidRPr="000E65BB" w14:paraId="3DC84E6B" w14:textId="77777777" w:rsidTr="00323AEF">
        <w:tc>
          <w:tcPr>
            <w:tcW w:w="9072" w:type="dxa"/>
            <w:gridSpan w:val="2"/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0826E0" w14:textId="77777777" w:rsidR="00657985" w:rsidRPr="000E65BB" w:rsidRDefault="00657985" w:rsidP="00323A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5BB">
              <w:rPr>
                <w:rFonts w:ascii="Arial" w:hAnsi="Arial" w:cs="Arial"/>
                <w:b/>
                <w:sz w:val="22"/>
                <w:szCs w:val="22"/>
              </w:rPr>
              <w:t xml:space="preserve">Angaben zur Person </w:t>
            </w:r>
          </w:p>
        </w:tc>
      </w:tr>
      <w:tr w:rsidR="00657985" w:rsidRPr="000E65BB" w14:paraId="0A6CF630" w14:textId="77777777" w:rsidTr="00323AEF">
        <w:tc>
          <w:tcPr>
            <w:tcW w:w="45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54034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BB">
              <w:rPr>
                <w:rFonts w:ascii="Arial" w:hAnsi="Arial" w:cs="Arial"/>
                <w:sz w:val="22"/>
                <w:szCs w:val="22"/>
              </w:rPr>
              <w:t>Familienname:</w:t>
            </w:r>
          </w:p>
          <w:p w14:paraId="552CE2DB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5BB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5CA82A" wp14:editId="57AC0888">
                  <wp:extent cx="7620" cy="7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7CED7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BB">
              <w:rPr>
                <w:rFonts w:ascii="Arial" w:hAnsi="Arial" w:cs="Arial"/>
                <w:sz w:val="22"/>
                <w:szCs w:val="22"/>
              </w:rPr>
              <w:t>Vorname:</w:t>
            </w:r>
          </w:p>
          <w:p w14:paraId="6496DB6E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985" w:rsidRPr="004F5CA5" w14:paraId="4B2D8AA5" w14:textId="77777777" w:rsidTr="00323AEF">
        <w:tc>
          <w:tcPr>
            <w:tcW w:w="907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2D4025" w14:textId="77777777" w:rsidR="00657985" w:rsidRPr="004F5CA5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5CA5">
              <w:rPr>
                <w:rFonts w:ascii="Arial" w:hAnsi="Arial" w:cs="Arial"/>
                <w:sz w:val="22"/>
                <w:szCs w:val="22"/>
              </w:rPr>
              <w:t>Wohnadresse</w:t>
            </w:r>
            <w:r>
              <w:rPr>
                <w:rFonts w:ascii="Arial" w:hAnsi="Arial" w:cs="Arial"/>
                <w:sz w:val="22"/>
                <w:szCs w:val="22"/>
              </w:rPr>
              <w:t xml:space="preserve"> (Straße, Haus- und Türnummer, PLZ, Ort)</w:t>
            </w:r>
            <w:r w:rsidRPr="004F5CA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0028178" w14:textId="77777777" w:rsidR="00657985" w:rsidRPr="004F5CA5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985" w:rsidRPr="000E65BB" w14:paraId="5008E272" w14:textId="77777777" w:rsidTr="00323AEF">
        <w:trPr>
          <w:trHeight w:val="538"/>
        </w:trPr>
        <w:tc>
          <w:tcPr>
            <w:tcW w:w="4534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2CC2AB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BB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  <w:p w14:paraId="2934F516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8" w:type="dxa"/>
          </w:tcPr>
          <w:p w14:paraId="6FAB1419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5BB">
              <w:rPr>
                <w:rFonts w:ascii="Arial" w:hAnsi="Arial" w:cs="Arial"/>
                <w:sz w:val="22"/>
                <w:szCs w:val="22"/>
              </w:rPr>
              <w:t>Telefonnummer:</w:t>
            </w:r>
          </w:p>
          <w:p w14:paraId="112EEB63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985" w:rsidRPr="000E65BB" w14:paraId="6BBC6357" w14:textId="77777777" w:rsidTr="00323AEF">
        <w:tc>
          <w:tcPr>
            <w:tcW w:w="9072" w:type="dxa"/>
            <w:gridSpan w:val="2"/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E41311" w14:textId="77777777" w:rsidR="00657985" w:rsidRPr="000E65BB" w:rsidRDefault="00657985" w:rsidP="00657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r</w:t>
            </w:r>
            <w:r w:rsidRPr="000E65BB">
              <w:rPr>
                <w:rFonts w:ascii="Arial" w:hAnsi="Arial" w:cs="Arial"/>
                <w:b/>
                <w:sz w:val="22"/>
                <w:szCs w:val="22"/>
              </w:rPr>
              <w:t xml:space="preserve"> geplanten </w:t>
            </w:r>
            <w:r>
              <w:rPr>
                <w:rFonts w:ascii="Arial" w:hAnsi="Arial" w:cs="Arial"/>
                <w:b/>
                <w:sz w:val="22"/>
                <w:szCs w:val="22"/>
              </w:rPr>
              <w:t>Reise</w:t>
            </w:r>
          </w:p>
        </w:tc>
      </w:tr>
      <w:tr w:rsidR="00657985" w:rsidRPr="000E65BB" w14:paraId="7C7082DC" w14:textId="77777777" w:rsidTr="00323AEF">
        <w:tc>
          <w:tcPr>
            <w:tcW w:w="907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BFDA9" w14:textId="104B8880" w:rsidR="00657985" w:rsidRPr="000E65BB" w:rsidRDefault="00432CC9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sgangsort (Ort / Land) – </w:t>
            </w:r>
            <w:r w:rsidR="00657985" w:rsidRPr="000E65BB">
              <w:rPr>
                <w:rFonts w:ascii="Arial" w:hAnsi="Arial" w:cs="Arial"/>
                <w:sz w:val="22"/>
                <w:szCs w:val="22"/>
              </w:rPr>
              <w:t xml:space="preserve">Reiseziel (Ort / Land): </w:t>
            </w:r>
          </w:p>
          <w:p w14:paraId="597F1C60" w14:textId="77777777" w:rsidR="00657985" w:rsidRPr="000E65BB" w:rsidRDefault="00657985" w:rsidP="00323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985" w:rsidRPr="003E160D" w14:paraId="780F75CF" w14:textId="77777777" w:rsidTr="00323AEF">
        <w:tc>
          <w:tcPr>
            <w:tcW w:w="45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593906" w14:textId="77777777" w:rsidR="00657985" w:rsidRPr="003E160D" w:rsidRDefault="00657985" w:rsidP="00323A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60D">
              <w:rPr>
                <w:rFonts w:ascii="Arial" w:hAnsi="Arial" w:cs="Arial"/>
                <w:sz w:val="22"/>
                <w:szCs w:val="22"/>
              </w:rPr>
              <w:t>von (TT/MM/JJJJ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8" w:type="dxa"/>
            <w:vAlign w:val="center"/>
          </w:tcPr>
          <w:p w14:paraId="10ED3B7A" w14:textId="77777777" w:rsidR="00657985" w:rsidRPr="000E65BB" w:rsidRDefault="00657985" w:rsidP="00323A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160D">
              <w:rPr>
                <w:rFonts w:ascii="Arial" w:hAnsi="Arial" w:cs="Arial"/>
                <w:sz w:val="22"/>
                <w:szCs w:val="22"/>
              </w:rPr>
              <w:t>bis (TT/MM/JJJJ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7985" w:rsidRPr="000E65BB" w14:paraId="2BA16465" w14:textId="77777777" w:rsidTr="00323AEF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772C6" w14:textId="3DAFF6AF" w:rsidR="00657985" w:rsidRPr="000E65BB" w:rsidRDefault="00657985" w:rsidP="00323AE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Zweck d</w:t>
            </w:r>
            <w:r w:rsidR="00AB6913">
              <w:rPr>
                <w:rFonts w:ascii="Arial" w:hAnsi="Arial"/>
                <w:sz w:val="22"/>
                <w:szCs w:val="22"/>
              </w:rPr>
              <w:t>er Reise</w:t>
            </w:r>
            <w:r w:rsidRPr="000E65BB">
              <w:rPr>
                <w:rFonts w:ascii="Arial" w:hAnsi="Arial"/>
                <w:sz w:val="22"/>
                <w:szCs w:val="22"/>
              </w:rPr>
              <w:t>:</w:t>
            </w:r>
          </w:p>
          <w:p w14:paraId="786AD10C" w14:textId="4AD751E7" w:rsidR="00657985" w:rsidRPr="000E65BB" w:rsidRDefault="00657985" w:rsidP="00323AEF">
            <w:pPr>
              <w:pStyle w:val="StandardWeb"/>
              <w:spacing w:before="0" w:beforeAutospacing="0" w:after="0" w:afterAutospacing="0"/>
              <w:ind w:left="360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eastAsia="MS Gothic" w:hAnsi="Menlo Bold" w:cs="Menlo Bold"/>
                <w:color w:val="000000"/>
                <w:sz w:val="22"/>
                <w:szCs w:val="22"/>
              </w:rPr>
              <w:t>☐</w:t>
            </w:r>
            <w:r w:rsidRPr="000E65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ktive </w:t>
            </w:r>
            <w:r w:rsidRPr="000E65BB">
              <w:rPr>
                <w:rFonts w:ascii="Arial" w:hAnsi="Arial"/>
                <w:sz w:val="22"/>
                <w:szCs w:val="22"/>
              </w:rPr>
              <w:t xml:space="preserve">Teilnahme an </w:t>
            </w:r>
            <w:r w:rsidR="00432CC9">
              <w:rPr>
                <w:rFonts w:ascii="Arial" w:hAnsi="Arial"/>
                <w:sz w:val="22"/>
                <w:szCs w:val="22"/>
              </w:rPr>
              <w:t xml:space="preserve">ÖGGF-Jahrestagung </w:t>
            </w:r>
            <w:r>
              <w:rPr>
                <w:rFonts w:ascii="Arial" w:hAnsi="Arial"/>
                <w:sz w:val="22"/>
                <w:szCs w:val="22"/>
              </w:rPr>
              <w:t>(Vortrag, Präsentation)</w:t>
            </w:r>
          </w:p>
          <w:p w14:paraId="34E29F43" w14:textId="77777777" w:rsidR="00657985" w:rsidRDefault="00657985" w:rsidP="00657985">
            <w:pPr>
              <w:pStyle w:val="StandardWeb"/>
              <w:spacing w:before="0" w:beforeAutospacing="0" w:after="0" w:afterAutospacing="0"/>
              <w:ind w:left="567" w:hanging="207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eastAsia="MS Gothic" w:hAnsi="Menlo Bold" w:cs="Menlo Bold"/>
                <w:color w:val="000000"/>
                <w:sz w:val="22"/>
                <w:szCs w:val="22"/>
              </w:rPr>
              <w:t>☐</w:t>
            </w:r>
            <w:r w:rsidRPr="000E65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sonstiges:</w:t>
            </w:r>
          </w:p>
          <w:p w14:paraId="7504A860" w14:textId="77777777" w:rsidR="00657985" w:rsidRDefault="00657985" w:rsidP="00657985">
            <w:pPr>
              <w:pStyle w:val="StandardWeb"/>
              <w:spacing w:before="0" w:beforeAutospacing="0" w:after="0" w:afterAutospacing="0"/>
              <w:ind w:left="567" w:hanging="207"/>
              <w:textAlignment w:val="baseline"/>
              <w:rPr>
                <w:rFonts w:ascii="Arial" w:hAnsi="Arial"/>
                <w:sz w:val="22"/>
                <w:szCs w:val="22"/>
              </w:rPr>
            </w:pPr>
          </w:p>
          <w:p w14:paraId="4EBC5F50" w14:textId="77777777" w:rsidR="00657985" w:rsidRPr="000E65BB" w:rsidRDefault="00657985" w:rsidP="00657985">
            <w:pPr>
              <w:pStyle w:val="StandardWeb"/>
              <w:spacing w:before="0" w:beforeAutospacing="0" w:after="0" w:afterAutospacing="0"/>
              <w:ind w:left="567" w:hanging="207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657985" w:rsidRPr="000E65BB" w14:paraId="254A0C66" w14:textId="77777777" w:rsidTr="00323AEF">
        <w:trPr>
          <w:cantSplit/>
        </w:trPr>
        <w:tc>
          <w:tcPr>
            <w:tcW w:w="9072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B06AD7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tel des Vortrags/Präsentation:</w:t>
            </w:r>
          </w:p>
          <w:p w14:paraId="1FFF754D" w14:textId="77777777" w:rsidR="00657985" w:rsidRDefault="00657985" w:rsidP="00323AE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643D17B" w14:textId="77777777" w:rsidR="00657985" w:rsidRPr="000E65BB" w:rsidRDefault="00657985" w:rsidP="00323AE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2C8329A" w14:textId="77777777" w:rsidR="00657985" w:rsidRPr="000E65BB" w:rsidRDefault="00657985" w:rsidP="00323AE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97"/>
        <w:gridCol w:w="54"/>
        <w:gridCol w:w="4551"/>
      </w:tblGrid>
      <w:tr w:rsidR="00D62B83" w:rsidRPr="000E65BB" w14:paraId="0523B1B6" w14:textId="77777777" w:rsidTr="00913A8A">
        <w:tc>
          <w:tcPr>
            <w:tcW w:w="9102" w:type="dxa"/>
            <w:gridSpan w:val="3"/>
            <w:shd w:val="clear" w:color="auto" w:fill="D9D9D9" w:themeFill="background1" w:themeFillShade="D9"/>
          </w:tcPr>
          <w:p w14:paraId="15F578B0" w14:textId="77777777" w:rsidR="00D62B83" w:rsidRPr="000E65BB" w:rsidRDefault="00D62B83" w:rsidP="00913A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r Kontoverbindung</w:t>
            </w:r>
          </w:p>
        </w:tc>
      </w:tr>
      <w:tr w:rsidR="00D62B83" w14:paraId="599423EA" w14:textId="77777777" w:rsidTr="00913A8A">
        <w:trPr>
          <w:trHeight w:val="128"/>
        </w:trPr>
        <w:tc>
          <w:tcPr>
            <w:tcW w:w="9102" w:type="dxa"/>
            <w:gridSpan w:val="3"/>
          </w:tcPr>
          <w:p w14:paraId="304E4847" w14:textId="77777777" w:rsidR="00D62B83" w:rsidRDefault="00D62B83" w:rsidP="00913A8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ontoinhaber_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45654851" w14:textId="6DE2C938" w:rsidR="00D62B83" w:rsidRDefault="00D62B83" w:rsidP="00913A8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2B83" w:rsidRPr="000E65BB" w14:paraId="6B71913B" w14:textId="77777777" w:rsidTr="00913A8A">
        <w:trPr>
          <w:trHeight w:val="128"/>
        </w:trPr>
        <w:tc>
          <w:tcPr>
            <w:tcW w:w="9102" w:type="dxa"/>
            <w:gridSpan w:val="3"/>
          </w:tcPr>
          <w:p w14:paraId="60A90036" w14:textId="77777777" w:rsidR="00D62B83" w:rsidRDefault="00D62B83" w:rsidP="00913A8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BAN:</w:t>
            </w:r>
          </w:p>
          <w:p w14:paraId="2332B5B4" w14:textId="4637AB07" w:rsidR="00D62B83" w:rsidRPr="000E65BB" w:rsidRDefault="00D62B83" w:rsidP="00913A8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62B83" w:rsidRPr="000E65BB" w14:paraId="17ED7076" w14:textId="77777777" w:rsidTr="00913A8A">
        <w:trPr>
          <w:trHeight w:val="127"/>
        </w:trPr>
        <w:tc>
          <w:tcPr>
            <w:tcW w:w="4551" w:type="dxa"/>
            <w:gridSpan w:val="2"/>
          </w:tcPr>
          <w:p w14:paraId="38A6965D" w14:textId="77777777" w:rsidR="00D62B83" w:rsidRDefault="00D62B83" w:rsidP="00913A8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C:</w:t>
            </w:r>
          </w:p>
          <w:p w14:paraId="7EDD7246" w14:textId="4E79FB32" w:rsidR="00D62B83" w:rsidRPr="000E65BB" w:rsidRDefault="00D62B83" w:rsidP="00913A8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551" w:type="dxa"/>
          </w:tcPr>
          <w:p w14:paraId="1075F2BA" w14:textId="77777777" w:rsidR="00D62B83" w:rsidRPr="000E65BB" w:rsidRDefault="00D62B83" w:rsidP="00913A8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nk: </w:t>
            </w:r>
          </w:p>
        </w:tc>
      </w:tr>
      <w:tr w:rsidR="00657985" w:rsidRPr="000E65BB" w14:paraId="02B8BF50" w14:textId="77777777" w:rsidTr="00D62B83">
        <w:tc>
          <w:tcPr>
            <w:tcW w:w="9102" w:type="dxa"/>
            <w:gridSpan w:val="3"/>
            <w:shd w:val="clear" w:color="auto" w:fill="D9D9D9"/>
          </w:tcPr>
          <w:p w14:paraId="24CA5F5A" w14:textId="77777777" w:rsidR="00657985" w:rsidRPr="000E65BB" w:rsidRDefault="00657985" w:rsidP="00323A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5BB">
              <w:rPr>
                <w:rFonts w:ascii="Arial" w:hAnsi="Arial" w:cs="Arial"/>
                <w:b/>
                <w:sz w:val="22"/>
                <w:szCs w:val="22"/>
              </w:rPr>
              <w:t>Reise- und Aufenthaltskosten</w:t>
            </w:r>
          </w:p>
        </w:tc>
      </w:tr>
      <w:tr w:rsidR="00657985" w:rsidRPr="000E65BB" w14:paraId="0351F34E" w14:textId="77777777" w:rsidTr="00D62B83">
        <w:tc>
          <w:tcPr>
            <w:tcW w:w="4497" w:type="dxa"/>
          </w:tcPr>
          <w:p w14:paraId="04901BB6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0E65BB">
              <w:rPr>
                <w:rFonts w:ascii="Arial" w:hAnsi="Arial"/>
                <w:sz w:val="22"/>
                <w:szCs w:val="22"/>
              </w:rPr>
              <w:t xml:space="preserve"> Bahn</w:t>
            </w:r>
          </w:p>
        </w:tc>
        <w:tc>
          <w:tcPr>
            <w:tcW w:w="4605" w:type="dxa"/>
            <w:gridSpan w:val="2"/>
          </w:tcPr>
          <w:p w14:paraId="2783B8B6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657985" w:rsidRPr="000E65BB" w14:paraId="3C516924" w14:textId="77777777" w:rsidTr="00D62B83">
        <w:tc>
          <w:tcPr>
            <w:tcW w:w="4497" w:type="dxa"/>
          </w:tcPr>
          <w:p w14:paraId="79EFAFB7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0E65BB">
              <w:rPr>
                <w:rFonts w:ascii="Arial" w:hAnsi="Arial"/>
                <w:sz w:val="22"/>
                <w:szCs w:val="22"/>
              </w:rPr>
              <w:t xml:space="preserve"> Flugzeug</w:t>
            </w:r>
          </w:p>
        </w:tc>
        <w:tc>
          <w:tcPr>
            <w:tcW w:w="4605" w:type="dxa"/>
            <w:gridSpan w:val="2"/>
          </w:tcPr>
          <w:p w14:paraId="7B3506C3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657985" w:rsidRPr="000E65BB" w14:paraId="58F50662" w14:textId="77777777" w:rsidTr="00D62B83">
        <w:tc>
          <w:tcPr>
            <w:tcW w:w="4497" w:type="dxa"/>
          </w:tcPr>
          <w:p w14:paraId="1A3B5F20" w14:textId="77777777" w:rsidR="00657985" w:rsidRPr="000E65BB" w:rsidRDefault="00657985" w:rsidP="00323AE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0E65BB">
              <w:rPr>
                <w:rFonts w:ascii="Arial" w:hAnsi="Arial"/>
                <w:sz w:val="22"/>
                <w:szCs w:val="22"/>
              </w:rPr>
              <w:t xml:space="preserve"> Sonstige Verkehrsmittel: ..........................</w:t>
            </w:r>
          </w:p>
        </w:tc>
        <w:tc>
          <w:tcPr>
            <w:tcW w:w="4605" w:type="dxa"/>
            <w:gridSpan w:val="2"/>
          </w:tcPr>
          <w:p w14:paraId="72BD0851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657985" w:rsidRPr="000E65BB" w14:paraId="42B176CF" w14:textId="77777777" w:rsidTr="00D62B83">
        <w:tc>
          <w:tcPr>
            <w:tcW w:w="9102" w:type="dxa"/>
            <w:gridSpan w:val="3"/>
          </w:tcPr>
          <w:p w14:paraId="4B02BA4A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 xml:space="preserve">Begründung für Flug: </w:t>
            </w:r>
          </w:p>
        </w:tc>
      </w:tr>
      <w:tr w:rsidR="00657985" w:rsidRPr="000E65BB" w14:paraId="2FDA80FA" w14:textId="77777777" w:rsidTr="00D62B83">
        <w:tc>
          <w:tcPr>
            <w:tcW w:w="4497" w:type="dxa"/>
          </w:tcPr>
          <w:p w14:paraId="2D27B971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Nächtigungskosten; exkl. Verpflegung</w:t>
            </w:r>
          </w:p>
        </w:tc>
        <w:tc>
          <w:tcPr>
            <w:tcW w:w="4605" w:type="dxa"/>
            <w:gridSpan w:val="2"/>
          </w:tcPr>
          <w:p w14:paraId="68020083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€</w:t>
            </w:r>
          </w:p>
        </w:tc>
      </w:tr>
      <w:tr w:rsidR="00657985" w:rsidRPr="000E65BB" w14:paraId="3BE451B2" w14:textId="77777777" w:rsidTr="00D62B83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9D76AD" w14:textId="77777777" w:rsidR="00657985" w:rsidRPr="000E65BB" w:rsidRDefault="00657985" w:rsidP="00323AEF">
            <w:pPr>
              <w:rPr>
                <w:rFonts w:ascii="Arial" w:hAnsi="Arial"/>
                <w:b/>
                <w:sz w:val="22"/>
                <w:szCs w:val="22"/>
              </w:rPr>
            </w:pPr>
            <w:r w:rsidRPr="000E65BB">
              <w:rPr>
                <w:rFonts w:ascii="Arial" w:hAnsi="Arial"/>
                <w:b/>
                <w:sz w:val="22"/>
                <w:szCs w:val="22"/>
              </w:rPr>
              <w:t>Beantragte Gesamtsumme:</w:t>
            </w:r>
          </w:p>
        </w:tc>
        <w:tc>
          <w:tcPr>
            <w:tcW w:w="46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DEC2CF" w14:textId="77777777" w:rsidR="00657985" w:rsidRPr="000E65BB" w:rsidRDefault="00657985" w:rsidP="00323AEF">
            <w:pPr>
              <w:rPr>
                <w:rFonts w:ascii="Arial" w:hAnsi="Arial"/>
                <w:b/>
                <w:sz w:val="22"/>
                <w:szCs w:val="22"/>
              </w:rPr>
            </w:pPr>
            <w:r w:rsidRPr="000E65BB">
              <w:rPr>
                <w:rFonts w:ascii="Arial" w:hAnsi="Arial"/>
                <w:b/>
                <w:sz w:val="22"/>
                <w:szCs w:val="22"/>
              </w:rPr>
              <w:t>€</w:t>
            </w:r>
          </w:p>
        </w:tc>
      </w:tr>
      <w:tr w:rsidR="00657985" w:rsidRPr="000E65BB" w14:paraId="5B5C4E70" w14:textId="77777777" w:rsidTr="00D62B83">
        <w:tc>
          <w:tcPr>
            <w:tcW w:w="9102" w:type="dxa"/>
            <w:gridSpan w:val="3"/>
            <w:shd w:val="clear" w:color="auto" w:fill="D9D9D9"/>
          </w:tcPr>
          <w:p w14:paraId="411EF2FB" w14:textId="77777777" w:rsidR="00657985" w:rsidRPr="000E65BB" w:rsidRDefault="00657985" w:rsidP="00323A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65BB">
              <w:rPr>
                <w:rFonts w:ascii="Arial" w:hAnsi="Arial" w:cs="Arial"/>
                <w:b/>
                <w:sz w:val="22"/>
                <w:szCs w:val="22"/>
              </w:rPr>
              <w:t>Finanzierung der Reise- und Aufenthaltskosten durch Dritte</w:t>
            </w:r>
          </w:p>
        </w:tc>
      </w:tr>
      <w:tr w:rsidR="00657985" w:rsidRPr="000E65BB" w14:paraId="0C6EA887" w14:textId="77777777" w:rsidTr="00D62B83">
        <w:tc>
          <w:tcPr>
            <w:tcW w:w="9102" w:type="dxa"/>
            <w:gridSpan w:val="3"/>
          </w:tcPr>
          <w:p w14:paraId="7F3A14EC" w14:textId="77777777" w:rsidR="00657985" w:rsidRDefault="00657985" w:rsidP="00323AEF">
            <w:pPr>
              <w:rPr>
                <w:rFonts w:ascii="Arial" w:hAnsi="Arial"/>
                <w:sz w:val="22"/>
                <w:szCs w:val="22"/>
              </w:rPr>
            </w:pPr>
          </w:p>
          <w:p w14:paraId="724193B3" w14:textId="77777777" w:rsidR="00657985" w:rsidRPr="000E65BB" w:rsidRDefault="00657985" w:rsidP="00323AEF">
            <w:pPr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Arial" w:hAnsi="Arial"/>
                <w:sz w:val="22"/>
                <w:szCs w:val="22"/>
              </w:rPr>
              <w:t>Förderung bei ................................................................................................................. (Name der Institution und des Fördermittels) in der Höhe von € ..................</w:t>
            </w:r>
          </w:p>
          <w:p w14:paraId="58CC1E81" w14:textId="77777777" w:rsidR="00657985" w:rsidRPr="000E65BB" w:rsidRDefault="00657985" w:rsidP="00323AEF">
            <w:pPr>
              <w:ind w:left="459"/>
              <w:rPr>
                <w:rFonts w:ascii="Arial" w:hAnsi="Arial" w:cs="Menlo Bold"/>
                <w:sz w:val="22"/>
                <w:szCs w:val="22"/>
              </w:rPr>
            </w:pPr>
            <w:r w:rsidRPr="000E65BB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0E65BB">
              <w:rPr>
                <w:rFonts w:ascii="Arial" w:hAnsi="Arial" w:cs="Menlo Bold"/>
                <w:sz w:val="22"/>
                <w:szCs w:val="22"/>
              </w:rPr>
              <w:t xml:space="preserve"> </w:t>
            </w:r>
            <w:r w:rsidRPr="000E65BB">
              <w:rPr>
                <w:rFonts w:ascii="Arial" w:hAnsi="Arial"/>
                <w:sz w:val="22"/>
                <w:szCs w:val="22"/>
              </w:rPr>
              <w:t>beantragt.</w:t>
            </w:r>
          </w:p>
          <w:p w14:paraId="29BB2B08" w14:textId="6AE508E2" w:rsidR="00657985" w:rsidRPr="000E65BB" w:rsidRDefault="00657985" w:rsidP="00323AEF">
            <w:pPr>
              <w:ind w:left="459"/>
              <w:rPr>
                <w:rFonts w:ascii="Arial" w:hAnsi="Arial"/>
                <w:sz w:val="22"/>
                <w:szCs w:val="22"/>
              </w:rPr>
            </w:pPr>
            <w:r w:rsidRPr="000E65BB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0E65BB">
              <w:rPr>
                <w:rFonts w:ascii="Arial" w:hAnsi="Arial" w:cs="Menlo Bold"/>
                <w:sz w:val="22"/>
                <w:szCs w:val="22"/>
              </w:rPr>
              <w:t xml:space="preserve"> </w:t>
            </w:r>
            <w:r w:rsidRPr="000E65BB">
              <w:rPr>
                <w:rFonts w:ascii="Arial" w:hAnsi="Arial"/>
                <w:sz w:val="22"/>
                <w:szCs w:val="22"/>
              </w:rPr>
              <w:t>erhalten.</w:t>
            </w:r>
            <w:r w:rsidR="00C13E9F">
              <w:rPr>
                <w:rFonts w:ascii="Arial" w:hAnsi="Arial"/>
                <w:sz w:val="22"/>
                <w:szCs w:val="22"/>
              </w:rPr>
              <w:br/>
            </w:r>
            <w:r w:rsidR="00C13E9F"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 w14:paraId="5D1E8846" w14:textId="77777777" w:rsidR="00C13E9F" w:rsidRDefault="00C13E9F">
      <w:r>
        <w:br w:type="page"/>
      </w:r>
    </w:p>
    <w:p w14:paraId="60E50940" w14:textId="4D6865BC" w:rsidR="00657985" w:rsidRDefault="00973923" w:rsidP="0065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Selbsteinschätzung </w:t>
      </w:r>
      <w:r w:rsidR="00CD4899">
        <w:rPr>
          <w:rFonts w:ascii="Arial" w:hAnsi="Arial"/>
          <w:b/>
          <w:sz w:val="22"/>
          <w:szCs w:val="22"/>
        </w:rPr>
        <w:t xml:space="preserve">der </w:t>
      </w:r>
      <w:r>
        <w:rPr>
          <w:rFonts w:ascii="Arial" w:hAnsi="Arial"/>
          <w:b/>
          <w:sz w:val="22"/>
          <w:szCs w:val="22"/>
        </w:rPr>
        <w:t>finanzielle</w:t>
      </w:r>
      <w:r w:rsidR="00CD4899">
        <w:rPr>
          <w:rFonts w:ascii="Arial" w:hAnsi="Arial"/>
          <w:b/>
          <w:sz w:val="22"/>
          <w:szCs w:val="22"/>
        </w:rPr>
        <w:t>n</w:t>
      </w:r>
      <w:r>
        <w:rPr>
          <w:rFonts w:ascii="Arial" w:hAnsi="Arial"/>
          <w:b/>
          <w:sz w:val="22"/>
          <w:szCs w:val="22"/>
        </w:rPr>
        <w:t xml:space="preserve"> Situation</w:t>
      </w:r>
    </w:p>
    <w:p w14:paraId="4DA0C021" w14:textId="77777777" w:rsidR="00973923" w:rsidRDefault="00973923" w:rsidP="0065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2AF790B3" w14:textId="7BFC86C4" w:rsidR="00973923" w:rsidRPr="00973923" w:rsidRDefault="009F4984" w:rsidP="0065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m die vorhandenen Mittel </w:t>
      </w:r>
      <w:r w:rsidR="00DF078E">
        <w:rPr>
          <w:rFonts w:ascii="Arial" w:hAnsi="Arial"/>
          <w:sz w:val="22"/>
          <w:szCs w:val="22"/>
        </w:rPr>
        <w:t xml:space="preserve">im Sinne des Beschlusses der Generalversammlung möglichst an </w:t>
      </w:r>
      <w:proofErr w:type="spellStart"/>
      <w:r w:rsidR="00DF078E">
        <w:rPr>
          <w:rFonts w:ascii="Arial" w:hAnsi="Arial"/>
          <w:sz w:val="22"/>
          <w:szCs w:val="22"/>
        </w:rPr>
        <w:t>Kolleg_innen</w:t>
      </w:r>
      <w:proofErr w:type="spellEnd"/>
      <w:r w:rsidR="00DF078E">
        <w:rPr>
          <w:rFonts w:ascii="Arial" w:hAnsi="Arial"/>
          <w:sz w:val="22"/>
          <w:szCs w:val="22"/>
        </w:rPr>
        <w:t xml:space="preserve"> vergeben zu können, die derzeit in einer </w:t>
      </w:r>
      <w:r w:rsidR="009B39C2">
        <w:rPr>
          <w:rFonts w:ascii="Arial" w:hAnsi="Arial"/>
          <w:sz w:val="22"/>
          <w:szCs w:val="22"/>
        </w:rPr>
        <w:t xml:space="preserve">(sehr) </w:t>
      </w:r>
      <w:r w:rsidR="00DF078E">
        <w:rPr>
          <w:rFonts w:ascii="Arial" w:hAnsi="Arial"/>
          <w:sz w:val="22"/>
          <w:szCs w:val="22"/>
        </w:rPr>
        <w:t>prekären Situation sind, bitten wir um folgende Selbsteinschätzung.</w:t>
      </w:r>
    </w:p>
    <w:p w14:paraId="7676ED47" w14:textId="77777777" w:rsidR="00973923" w:rsidRDefault="00973923" w:rsidP="0065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4B79BD38" w14:textId="77777777" w:rsidR="009F4984" w:rsidRDefault="009F4984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ch schätze meine derzeitige finanzielle Situation folgendermaßen ein:</w:t>
      </w:r>
    </w:p>
    <w:p w14:paraId="185CF413" w14:textId="77777777" w:rsidR="009F4984" w:rsidRDefault="009F4984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410C3181" w14:textId="77777777" w:rsidR="00DF078E" w:rsidRDefault="00DF078E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  <w:tab w:val="left" w:pos="8222"/>
        </w:tabs>
        <w:rPr>
          <w:rFonts w:ascii="Arial" w:hAnsi="Arial"/>
          <w:sz w:val="22"/>
          <w:szCs w:val="22"/>
        </w:rPr>
      </w:pPr>
      <w:r w:rsidRPr="000E65BB">
        <w:rPr>
          <w:rFonts w:ascii="Menlo Bold" w:hAnsi="Menlo Bold" w:cs="Menlo Bold"/>
          <w:sz w:val="22"/>
          <w:szCs w:val="22"/>
        </w:rPr>
        <w:t>☐</w:t>
      </w:r>
      <w:r w:rsidRPr="000E65BB">
        <w:rPr>
          <w:rFonts w:ascii="Arial" w:hAnsi="Arial" w:cs="Menlo Bold"/>
          <w:sz w:val="22"/>
          <w:szCs w:val="22"/>
        </w:rPr>
        <w:t xml:space="preserve"> </w:t>
      </w:r>
      <w:r w:rsidR="009F4984">
        <w:rPr>
          <w:rFonts w:ascii="Arial" w:hAnsi="Arial"/>
          <w:sz w:val="22"/>
          <w:szCs w:val="22"/>
        </w:rPr>
        <w:t>sehr prekär</w:t>
      </w:r>
    </w:p>
    <w:p w14:paraId="0BD3E8F9" w14:textId="77777777" w:rsidR="00DF078E" w:rsidRDefault="00DF078E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  <w:tab w:val="left" w:pos="8222"/>
        </w:tabs>
        <w:rPr>
          <w:rFonts w:ascii="Arial" w:hAnsi="Arial"/>
          <w:sz w:val="22"/>
          <w:szCs w:val="22"/>
        </w:rPr>
      </w:pPr>
      <w:r w:rsidRPr="000E65BB">
        <w:rPr>
          <w:rFonts w:ascii="Menlo Bold" w:hAnsi="Menlo Bold" w:cs="Menlo Bold"/>
          <w:sz w:val="22"/>
          <w:szCs w:val="22"/>
        </w:rPr>
        <w:t>☐</w:t>
      </w:r>
      <w:r w:rsidRPr="000E65BB">
        <w:rPr>
          <w:rFonts w:ascii="Arial" w:hAnsi="Arial" w:cs="Menlo Bold"/>
          <w:sz w:val="22"/>
          <w:szCs w:val="22"/>
        </w:rPr>
        <w:t xml:space="preserve"> </w:t>
      </w:r>
      <w:r w:rsidR="009F4984">
        <w:rPr>
          <w:rFonts w:ascii="Arial" w:hAnsi="Arial"/>
          <w:sz w:val="22"/>
          <w:szCs w:val="22"/>
        </w:rPr>
        <w:t>prekär</w:t>
      </w:r>
    </w:p>
    <w:p w14:paraId="5B9D5A64" w14:textId="77777777" w:rsidR="009F4984" w:rsidRDefault="00DF078E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7938"/>
          <w:tab w:val="left" w:pos="8222"/>
        </w:tabs>
        <w:rPr>
          <w:rFonts w:ascii="Arial" w:hAnsi="Arial"/>
          <w:sz w:val="22"/>
          <w:szCs w:val="22"/>
        </w:rPr>
      </w:pPr>
      <w:r w:rsidRPr="000E65BB">
        <w:rPr>
          <w:rFonts w:ascii="Menlo Bold" w:hAnsi="Menlo Bold" w:cs="Menlo Bold"/>
          <w:sz w:val="22"/>
          <w:szCs w:val="22"/>
        </w:rPr>
        <w:t>☐</w:t>
      </w:r>
      <w:r w:rsidRPr="000E65BB">
        <w:rPr>
          <w:rFonts w:ascii="Arial" w:hAnsi="Arial" w:cs="Menlo Bold"/>
          <w:sz w:val="22"/>
          <w:szCs w:val="22"/>
        </w:rPr>
        <w:t xml:space="preserve"> </w:t>
      </w:r>
      <w:r w:rsidR="009F4984">
        <w:rPr>
          <w:rFonts w:ascii="Arial" w:hAnsi="Arial"/>
          <w:sz w:val="22"/>
          <w:szCs w:val="22"/>
        </w:rPr>
        <w:t>wenig prekär</w:t>
      </w:r>
    </w:p>
    <w:p w14:paraId="3EA1A889" w14:textId="77777777" w:rsidR="009F4984" w:rsidRPr="00657985" w:rsidRDefault="009F4984" w:rsidP="009F4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</w:p>
    <w:p w14:paraId="6EB0ED2F" w14:textId="5D73685F" w:rsidR="0079251D" w:rsidRDefault="009F4984" w:rsidP="00D62B8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/>
          <w:sz w:val="22"/>
        </w:rPr>
      </w:pPr>
      <w:r w:rsidRPr="00D62B83">
        <w:rPr>
          <w:rFonts w:ascii="Arial" w:hAnsi="Arial"/>
          <w:sz w:val="22"/>
        </w:rPr>
        <w:t xml:space="preserve">Als Richtwerte </w:t>
      </w:r>
      <w:r w:rsidR="00DF078E" w:rsidRPr="00D62B83">
        <w:rPr>
          <w:rFonts w:ascii="Arial" w:hAnsi="Arial"/>
          <w:sz w:val="22"/>
        </w:rPr>
        <w:t xml:space="preserve">für die Selbsteinschätzung </w:t>
      </w:r>
      <w:r w:rsidR="0079251D" w:rsidRPr="00D62B83">
        <w:rPr>
          <w:rFonts w:ascii="Arial" w:hAnsi="Arial"/>
          <w:sz w:val="22"/>
        </w:rPr>
        <w:t>schlagen wir folgende Einkommensgrenzen vor:</w:t>
      </w:r>
    </w:p>
    <w:p w14:paraId="421E4EAE" w14:textId="0C57A3A7" w:rsidR="0079251D" w:rsidRDefault="00DF078E" w:rsidP="00D62B83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D62B83">
        <w:rPr>
          <w:rFonts w:ascii="Arial" w:hAnsi="Arial"/>
          <w:sz w:val="22"/>
        </w:rPr>
        <w:t>sehr prekär</w:t>
      </w:r>
      <w:r w:rsidR="0079251D">
        <w:rPr>
          <w:rFonts w:ascii="Arial" w:hAnsi="Arial"/>
          <w:sz w:val="22"/>
        </w:rPr>
        <w:t>:</w:t>
      </w:r>
      <w:r w:rsidRPr="00D62B83">
        <w:rPr>
          <w:rFonts w:ascii="Arial" w:hAnsi="Arial"/>
          <w:sz w:val="22"/>
        </w:rPr>
        <w:t xml:space="preserve"> Nettoeinkommen von unter 1.000 Euro pro Monat </w:t>
      </w:r>
      <w:r w:rsidR="00D2374C">
        <w:rPr>
          <w:rFonts w:ascii="Arial" w:hAnsi="Arial"/>
          <w:sz w:val="22"/>
        </w:rPr>
        <w:t>bzw. befristete Anstellungsverhältnisse unter einem Jahr</w:t>
      </w:r>
    </w:p>
    <w:p w14:paraId="41CD7BCF" w14:textId="3D88056B" w:rsidR="0079251D" w:rsidRDefault="0079251D" w:rsidP="00D62B83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prekär: Nettoeinkommen von 1.000-1.700 Euro pro Monat bzw. befristete Anstellungs</w:t>
      </w:r>
      <w:r w:rsidR="00D2374C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>ver</w:t>
      </w:r>
      <w:r w:rsidR="00D2374C">
        <w:rPr>
          <w:rFonts w:ascii="Arial" w:hAnsi="Arial"/>
          <w:sz w:val="22"/>
        </w:rPr>
        <w:softHyphen/>
      </w:r>
      <w:r>
        <w:rPr>
          <w:rFonts w:ascii="Arial" w:hAnsi="Arial"/>
          <w:sz w:val="22"/>
        </w:rPr>
        <w:t xml:space="preserve">hältnisse unter </w:t>
      </w:r>
      <w:r w:rsidR="00D2374C">
        <w:rPr>
          <w:rFonts w:ascii="Arial" w:hAnsi="Arial"/>
          <w:sz w:val="22"/>
        </w:rPr>
        <w:t>vier</w:t>
      </w:r>
      <w:r>
        <w:rPr>
          <w:rFonts w:ascii="Arial" w:hAnsi="Arial"/>
          <w:sz w:val="22"/>
        </w:rPr>
        <w:t xml:space="preserve"> Jahr</w:t>
      </w:r>
      <w:r w:rsidR="00D2374C">
        <w:rPr>
          <w:rFonts w:ascii="Arial" w:hAnsi="Arial"/>
          <w:sz w:val="22"/>
        </w:rPr>
        <w:t>en</w:t>
      </w:r>
    </w:p>
    <w:p w14:paraId="4A17E667" w14:textId="357575DE" w:rsidR="00657985" w:rsidRPr="00D62B83" w:rsidRDefault="00DF078E" w:rsidP="00D62B83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  <w:r w:rsidRPr="00D62B83">
        <w:rPr>
          <w:rFonts w:ascii="Arial" w:hAnsi="Arial"/>
          <w:sz w:val="22"/>
        </w:rPr>
        <w:t>wenig prekär</w:t>
      </w:r>
      <w:r w:rsidR="0079251D">
        <w:rPr>
          <w:rFonts w:ascii="Arial" w:hAnsi="Arial"/>
          <w:sz w:val="22"/>
        </w:rPr>
        <w:t>:</w:t>
      </w:r>
      <w:r w:rsidRPr="00D62B83">
        <w:rPr>
          <w:rFonts w:ascii="Arial" w:hAnsi="Arial"/>
          <w:sz w:val="22"/>
        </w:rPr>
        <w:t xml:space="preserve"> Nettoeinkommen von über 1.700 Euro pro Monat und unbefristete bzw. über vier Jahre befristete Anstellungsverhältnisse</w:t>
      </w:r>
    </w:p>
    <w:p w14:paraId="11EED40A" w14:textId="77777777" w:rsidR="00657985" w:rsidRDefault="00657985" w:rsidP="00657985">
      <w:pPr>
        <w:rPr>
          <w:rFonts w:ascii="Arial" w:hAnsi="Arial"/>
          <w:sz w:val="22"/>
          <w:szCs w:val="22"/>
        </w:rPr>
      </w:pPr>
    </w:p>
    <w:p w14:paraId="3D97872C" w14:textId="4515B887" w:rsidR="00F168A6" w:rsidRDefault="00657985" w:rsidP="00657985">
      <w:pPr>
        <w:rPr>
          <w:rFonts w:ascii="Arial" w:hAnsi="Arial"/>
          <w:sz w:val="22"/>
          <w:szCs w:val="22"/>
        </w:rPr>
      </w:pPr>
      <w:r w:rsidRPr="000E65BB">
        <w:rPr>
          <w:rFonts w:ascii="Arial" w:hAnsi="Arial"/>
          <w:sz w:val="22"/>
          <w:szCs w:val="22"/>
        </w:rPr>
        <w:t xml:space="preserve">Ich </w:t>
      </w:r>
      <w:r w:rsidR="008D2FD0">
        <w:rPr>
          <w:rFonts w:ascii="Arial" w:hAnsi="Arial"/>
          <w:sz w:val="22"/>
          <w:szCs w:val="22"/>
        </w:rPr>
        <w:t>werde</w:t>
      </w:r>
      <w:r w:rsidRPr="000E65BB">
        <w:rPr>
          <w:rFonts w:ascii="Arial" w:hAnsi="Arial"/>
          <w:sz w:val="22"/>
          <w:szCs w:val="22"/>
        </w:rPr>
        <w:t xml:space="preserve"> die Gewährung von </w:t>
      </w:r>
      <w:r w:rsidRPr="000E65BB">
        <w:rPr>
          <w:rFonts w:ascii="Arial" w:hAnsi="Arial" w:cs="Arial"/>
          <w:sz w:val="22"/>
          <w:szCs w:val="22"/>
        </w:rPr>
        <w:t xml:space="preserve">Zuwendungen Dritter (Stipendien, Förderungen, etc.) </w:t>
      </w:r>
      <w:r w:rsidR="008D2FD0">
        <w:rPr>
          <w:rFonts w:ascii="Arial" w:hAnsi="Arial"/>
          <w:sz w:val="22"/>
          <w:szCs w:val="22"/>
        </w:rPr>
        <w:t>ebenso wie</w:t>
      </w:r>
      <w:r w:rsidRPr="000E65BB">
        <w:rPr>
          <w:rFonts w:ascii="Arial" w:hAnsi="Arial"/>
          <w:sz w:val="22"/>
          <w:szCs w:val="22"/>
        </w:rPr>
        <w:t xml:space="preserve"> Änderungen und Zusätze zu den vorstehenden Angaben umgehend melden.</w:t>
      </w:r>
      <w:r w:rsidR="00D2374C">
        <w:rPr>
          <w:rFonts w:ascii="Arial" w:hAnsi="Arial"/>
          <w:sz w:val="22"/>
          <w:szCs w:val="22"/>
        </w:rPr>
        <w:t xml:space="preserve"> </w:t>
      </w:r>
      <w:r w:rsidR="00F168A6">
        <w:rPr>
          <w:rFonts w:ascii="Arial" w:hAnsi="Arial"/>
          <w:sz w:val="22"/>
          <w:szCs w:val="22"/>
        </w:rPr>
        <w:t xml:space="preserve">Insbesondere </w:t>
      </w:r>
      <w:r w:rsidR="00F168A6" w:rsidRPr="00F168A6">
        <w:rPr>
          <w:rFonts w:ascii="Arial" w:hAnsi="Arial"/>
          <w:b/>
          <w:sz w:val="22"/>
          <w:szCs w:val="22"/>
        </w:rPr>
        <w:t>Änderungen der Höhe der Reisekosten</w:t>
      </w:r>
      <w:r w:rsidR="00F168A6">
        <w:rPr>
          <w:rFonts w:ascii="Arial" w:hAnsi="Arial"/>
          <w:sz w:val="22"/>
          <w:szCs w:val="22"/>
        </w:rPr>
        <w:t xml:space="preserve"> </w:t>
      </w:r>
      <w:r w:rsidR="009A12A8">
        <w:rPr>
          <w:rFonts w:ascii="Arial" w:hAnsi="Arial"/>
          <w:sz w:val="22"/>
          <w:szCs w:val="22"/>
        </w:rPr>
        <w:t xml:space="preserve">nach Antragstellung </w:t>
      </w:r>
      <w:r w:rsidR="00F168A6">
        <w:rPr>
          <w:rFonts w:ascii="Arial" w:hAnsi="Arial"/>
          <w:sz w:val="22"/>
          <w:szCs w:val="22"/>
        </w:rPr>
        <w:t xml:space="preserve">sind an </w:t>
      </w:r>
      <w:hyperlink r:id="rId10" w:history="1">
        <w:r w:rsidR="00F168A6" w:rsidRPr="003F3334">
          <w:rPr>
            <w:rStyle w:val="Hyperlink"/>
            <w:rFonts w:ascii="Arial" w:hAnsi="Arial"/>
            <w:sz w:val="22"/>
            <w:szCs w:val="22"/>
          </w:rPr>
          <w:t>finanzen@oeggf.at</w:t>
        </w:r>
      </w:hyperlink>
      <w:r w:rsidR="00F168A6">
        <w:rPr>
          <w:rFonts w:ascii="Arial" w:hAnsi="Arial"/>
          <w:sz w:val="22"/>
          <w:szCs w:val="22"/>
        </w:rPr>
        <w:t xml:space="preserve"> zu melden!</w:t>
      </w:r>
      <w:r w:rsidR="00D62B83" w:rsidRPr="00D62B83">
        <w:rPr>
          <w:rFonts w:ascii="Arial" w:hAnsi="Arial"/>
          <w:sz w:val="22"/>
          <w:szCs w:val="22"/>
        </w:rPr>
        <w:t xml:space="preserve"> </w:t>
      </w:r>
      <w:r w:rsidR="00D62B83">
        <w:rPr>
          <w:rFonts w:ascii="Arial" w:hAnsi="Arial"/>
          <w:sz w:val="22"/>
          <w:szCs w:val="22"/>
        </w:rPr>
        <w:t>Ihre/Deine Angaben werden vertraulich behandelt.</w:t>
      </w:r>
    </w:p>
    <w:p w14:paraId="79296CB6" w14:textId="77777777" w:rsidR="00657985" w:rsidRDefault="00657985" w:rsidP="00657985">
      <w:pPr>
        <w:rPr>
          <w:rFonts w:ascii="Arial" w:hAnsi="Arial"/>
          <w:sz w:val="22"/>
          <w:szCs w:val="22"/>
        </w:rPr>
      </w:pPr>
    </w:p>
    <w:p w14:paraId="2AEF6550" w14:textId="684FC9D2" w:rsidR="00D2374C" w:rsidRDefault="00D2374C" w:rsidP="00D2374C">
      <w:pPr>
        <w:pStyle w:val="Standard1"/>
        <w:rPr>
          <w:szCs w:val="22"/>
        </w:rPr>
      </w:pPr>
      <w:r w:rsidRPr="000E65BB">
        <w:rPr>
          <w:szCs w:val="22"/>
        </w:rPr>
        <w:t xml:space="preserve">Der Reisekostenzuschuss </w:t>
      </w:r>
      <w:r>
        <w:rPr>
          <w:szCs w:val="22"/>
        </w:rPr>
        <w:t xml:space="preserve">wird nach Maßgabe vorhandener Mittel nach Vorlage von Belegen über die </w:t>
      </w:r>
      <w:r w:rsidRPr="000E65BB">
        <w:rPr>
          <w:szCs w:val="22"/>
        </w:rPr>
        <w:t>Reise- und Aufenthaltskosten (Fahrkarte, Flugticket mit Rechnungsbeleg, Hotel</w:t>
      </w:r>
      <w:r w:rsidR="00D62B83">
        <w:rPr>
          <w:szCs w:val="22"/>
        </w:rPr>
        <w:softHyphen/>
      </w:r>
      <w:r w:rsidRPr="000E65BB">
        <w:rPr>
          <w:szCs w:val="22"/>
        </w:rPr>
        <w:t>rech</w:t>
      </w:r>
      <w:r w:rsidR="00D62B83">
        <w:rPr>
          <w:szCs w:val="22"/>
        </w:rPr>
        <w:softHyphen/>
      </w:r>
      <w:r w:rsidRPr="000E65BB">
        <w:rPr>
          <w:szCs w:val="22"/>
        </w:rPr>
        <w:t>nung</w:t>
      </w:r>
      <w:r>
        <w:rPr>
          <w:szCs w:val="22"/>
        </w:rPr>
        <w:t xml:space="preserve"> bzw. Reservierungsbestätigung</w:t>
      </w:r>
      <w:r w:rsidRPr="000E65BB">
        <w:rPr>
          <w:szCs w:val="22"/>
        </w:rPr>
        <w:t>, etc.)</w:t>
      </w:r>
      <w:r>
        <w:rPr>
          <w:szCs w:val="22"/>
        </w:rPr>
        <w:t xml:space="preserve"> </w:t>
      </w:r>
      <w:r w:rsidR="00D62B83">
        <w:rPr>
          <w:szCs w:val="22"/>
        </w:rPr>
        <w:t xml:space="preserve">auf das angegebene Konto </w:t>
      </w:r>
      <w:r>
        <w:rPr>
          <w:szCs w:val="22"/>
        </w:rPr>
        <w:t>ausbezahlt</w:t>
      </w:r>
      <w:r w:rsidRPr="000E65BB">
        <w:rPr>
          <w:szCs w:val="22"/>
        </w:rPr>
        <w:t xml:space="preserve">. </w:t>
      </w:r>
    </w:p>
    <w:p w14:paraId="7066C743" w14:textId="6F6F1BFE" w:rsidR="00D2374C" w:rsidRDefault="00D2374C" w:rsidP="00657985">
      <w:pPr>
        <w:rPr>
          <w:rFonts w:ascii="Arial" w:hAnsi="Arial"/>
          <w:sz w:val="22"/>
          <w:szCs w:val="22"/>
        </w:rPr>
      </w:pPr>
    </w:p>
    <w:p w14:paraId="453C7821" w14:textId="3D0E808F" w:rsidR="00657985" w:rsidRDefault="00657985" w:rsidP="00657985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ch erkläre mit meiner Unterschrift alle Angaben wahrheitsgemäß und vollständig ausgefüllt zu haben. </w:t>
      </w:r>
    </w:p>
    <w:p w14:paraId="19DF0EBF" w14:textId="57FE619E" w:rsidR="00657985" w:rsidRDefault="00657985" w:rsidP="006579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657985" w14:paraId="5142C50F" w14:textId="77777777" w:rsidTr="00323AEF">
        <w:tc>
          <w:tcPr>
            <w:tcW w:w="9102" w:type="dxa"/>
          </w:tcPr>
          <w:p w14:paraId="1D45826A" w14:textId="77777777" w:rsidR="00657985" w:rsidRDefault="00657985" w:rsidP="00323A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8EBDC" w14:textId="77777777" w:rsidR="00657985" w:rsidRDefault="00657985" w:rsidP="00323A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D181D" w14:textId="77777777" w:rsidR="00657985" w:rsidRPr="00731EA8" w:rsidRDefault="00657985" w:rsidP="00323AEF">
            <w:pPr>
              <w:rPr>
                <w:rFonts w:ascii="Arial" w:hAnsi="Arial" w:cs="Arial"/>
                <w:sz w:val="18"/>
                <w:szCs w:val="18"/>
              </w:rPr>
            </w:pPr>
            <w:r w:rsidRPr="00731EA8">
              <w:rPr>
                <w:rFonts w:ascii="Arial" w:hAnsi="Arial" w:cs="Arial"/>
                <w:sz w:val="18"/>
                <w:szCs w:val="18"/>
              </w:rPr>
              <w:t xml:space="preserve">Datum                                                                                       Unterschrift der </w:t>
            </w:r>
            <w:proofErr w:type="spellStart"/>
            <w:r w:rsidRPr="00731EA8">
              <w:rPr>
                <w:rFonts w:ascii="Arial" w:hAnsi="Arial" w:cs="Arial"/>
                <w:sz w:val="18"/>
                <w:szCs w:val="18"/>
              </w:rPr>
              <w:t>Antragstellerin_des</w:t>
            </w:r>
            <w:proofErr w:type="spellEnd"/>
            <w:r w:rsidRPr="00731EA8">
              <w:rPr>
                <w:rFonts w:ascii="Arial" w:hAnsi="Arial" w:cs="Arial"/>
                <w:sz w:val="18"/>
                <w:szCs w:val="18"/>
              </w:rPr>
              <w:t xml:space="preserve"> Antragstellers</w:t>
            </w:r>
          </w:p>
        </w:tc>
      </w:tr>
    </w:tbl>
    <w:p w14:paraId="098EB6F5" w14:textId="77777777" w:rsidR="00657985" w:rsidRDefault="00657985" w:rsidP="00657985">
      <w:pPr>
        <w:rPr>
          <w:rFonts w:ascii="Arial" w:hAnsi="Arial" w:cs="Arial"/>
          <w:sz w:val="22"/>
          <w:szCs w:val="22"/>
        </w:rPr>
      </w:pPr>
    </w:p>
    <w:p w14:paraId="430D802A" w14:textId="77777777" w:rsidR="00657985" w:rsidRDefault="00657985" w:rsidP="0065798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2"/>
      </w:tblGrid>
      <w:tr w:rsidR="00657985" w:rsidRPr="006E3835" w14:paraId="63749A95" w14:textId="77777777" w:rsidTr="00CD4899">
        <w:tc>
          <w:tcPr>
            <w:tcW w:w="9099" w:type="dxa"/>
            <w:gridSpan w:val="2"/>
            <w:shd w:val="clear" w:color="auto" w:fill="D9D9D9"/>
          </w:tcPr>
          <w:p w14:paraId="77FA96B5" w14:textId="77777777" w:rsidR="00657985" w:rsidRPr="006E3835" w:rsidRDefault="00DF078E" w:rsidP="006579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arbeitung</w:t>
            </w:r>
            <w:r w:rsidR="00657985" w:rsidRPr="006E38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7985">
              <w:rPr>
                <w:rFonts w:ascii="Arial" w:hAnsi="Arial" w:cs="Arial"/>
                <w:b/>
                <w:sz w:val="22"/>
                <w:szCs w:val="22"/>
              </w:rPr>
              <w:t>durch den Vorstand der ÖGGF</w:t>
            </w:r>
          </w:p>
        </w:tc>
      </w:tr>
      <w:tr w:rsidR="00657985" w:rsidRPr="006E3835" w14:paraId="457295E6" w14:textId="77777777" w:rsidTr="00CD4899">
        <w:tc>
          <w:tcPr>
            <w:tcW w:w="9099" w:type="dxa"/>
            <w:gridSpan w:val="2"/>
          </w:tcPr>
          <w:p w14:paraId="0B5B37A6" w14:textId="77777777" w:rsidR="00657985" w:rsidRPr="006E3835" w:rsidRDefault="00657985" w:rsidP="00DF078E">
            <w:pPr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Der Reisekostenzuschuss wird in voller Höhe (lt. Antrag) </w:t>
            </w:r>
            <w:r w:rsidR="00DF078E">
              <w:rPr>
                <w:rFonts w:ascii="Arial" w:hAnsi="Arial" w:cs="Arial"/>
                <w:sz w:val="22"/>
                <w:szCs w:val="22"/>
              </w:rPr>
              <w:t>gewährt</w:t>
            </w:r>
            <w:r w:rsidRPr="006E38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7985" w:rsidRPr="006E3835" w14:paraId="4B899B85" w14:textId="77777777" w:rsidTr="00CD4899">
        <w:tc>
          <w:tcPr>
            <w:tcW w:w="9099" w:type="dxa"/>
            <w:gridSpan w:val="2"/>
          </w:tcPr>
          <w:p w14:paraId="57ED740A" w14:textId="77777777" w:rsidR="00657985" w:rsidRPr="006E3835" w:rsidRDefault="00657985" w:rsidP="00DF078E">
            <w:pPr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Der Reisekostenzuschuss wird nicht </w:t>
            </w:r>
            <w:r w:rsidR="00DF078E">
              <w:rPr>
                <w:rFonts w:ascii="Arial" w:hAnsi="Arial" w:cs="Arial"/>
                <w:sz w:val="22"/>
                <w:szCs w:val="22"/>
              </w:rPr>
              <w:t>gewährt</w:t>
            </w:r>
            <w:r w:rsidRPr="006E383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57985" w:rsidRPr="006E3835" w14:paraId="09C39B71" w14:textId="77777777" w:rsidTr="00CD4899">
        <w:trPr>
          <w:trHeight w:val="1156"/>
        </w:trPr>
        <w:tc>
          <w:tcPr>
            <w:tcW w:w="9099" w:type="dxa"/>
            <w:gridSpan w:val="2"/>
          </w:tcPr>
          <w:p w14:paraId="792008C4" w14:textId="77777777" w:rsidR="00657985" w:rsidRPr="006E3835" w:rsidRDefault="00657985" w:rsidP="00323AEF">
            <w:pPr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Der Reisekostenzuschuss wird in einer </w:t>
            </w:r>
            <w:r>
              <w:rPr>
                <w:rFonts w:ascii="Arial" w:hAnsi="Arial" w:cs="Arial"/>
                <w:sz w:val="22"/>
                <w:szCs w:val="22"/>
              </w:rPr>
              <w:t>Höhe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von € ........... </w:t>
            </w:r>
            <w:r w:rsidR="00DF078E">
              <w:rPr>
                <w:rFonts w:ascii="Arial" w:hAnsi="Arial" w:cs="Arial"/>
                <w:sz w:val="22"/>
                <w:szCs w:val="22"/>
              </w:rPr>
              <w:t>gewährt</w:t>
            </w:r>
            <w:r w:rsidRPr="006E3835">
              <w:rPr>
                <w:rFonts w:ascii="Arial" w:hAnsi="Arial" w:cs="Arial"/>
                <w:sz w:val="22"/>
                <w:szCs w:val="22"/>
              </w:rPr>
              <w:t>. für:</w:t>
            </w:r>
          </w:p>
          <w:p w14:paraId="5CFD4408" w14:textId="77777777" w:rsidR="00657985" w:rsidRPr="006E3835" w:rsidRDefault="00657985" w:rsidP="00323AE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Fahrtkosten</w:t>
            </w:r>
          </w:p>
          <w:p w14:paraId="7B27D86B" w14:textId="77777777" w:rsidR="00657985" w:rsidRPr="006E3835" w:rsidRDefault="00657985" w:rsidP="00323AE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Nächtigungskosten, exkl. Verpflegung</w:t>
            </w:r>
          </w:p>
          <w:p w14:paraId="42A68831" w14:textId="77777777" w:rsidR="00657985" w:rsidRPr="006E3835" w:rsidRDefault="00657985" w:rsidP="00323AEF">
            <w:pPr>
              <w:ind w:left="601"/>
              <w:rPr>
                <w:rFonts w:ascii="Arial" w:hAnsi="Arial" w:cs="Arial"/>
                <w:sz w:val="22"/>
                <w:szCs w:val="22"/>
              </w:rPr>
            </w:pPr>
            <w:r w:rsidRPr="006E3835">
              <w:rPr>
                <w:rFonts w:ascii="Menlo Bold" w:hAnsi="Menlo Bold" w:cs="Menlo Bold"/>
                <w:sz w:val="22"/>
                <w:szCs w:val="22"/>
              </w:rPr>
              <w:t>☐</w:t>
            </w:r>
            <w:r w:rsidRPr="006E3835">
              <w:rPr>
                <w:rFonts w:ascii="Arial" w:hAnsi="Arial" w:cs="Arial"/>
                <w:sz w:val="22"/>
                <w:szCs w:val="22"/>
              </w:rPr>
              <w:t xml:space="preserve"> Veranstaltungs-/Konferenzgebühren</w:t>
            </w:r>
          </w:p>
        </w:tc>
      </w:tr>
      <w:tr w:rsidR="00657985" w:rsidRPr="006E3835" w14:paraId="785AE0AB" w14:textId="77777777" w:rsidTr="00CD4899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2EF726" w14:textId="77777777" w:rsidR="00657985" w:rsidRPr="006E3835" w:rsidRDefault="00657985" w:rsidP="00657985">
            <w:pPr>
              <w:rPr>
                <w:rFonts w:ascii="Arial" w:hAnsi="Arial"/>
                <w:b/>
                <w:sz w:val="22"/>
                <w:szCs w:val="22"/>
              </w:rPr>
            </w:pPr>
            <w:r w:rsidRPr="006E3835">
              <w:rPr>
                <w:rFonts w:ascii="Arial" w:hAnsi="Arial" w:cs="Arial"/>
                <w:b/>
                <w:sz w:val="22"/>
                <w:szCs w:val="22"/>
              </w:rPr>
              <w:t xml:space="preserve">Genehmigte </w:t>
            </w:r>
            <w:r>
              <w:rPr>
                <w:rFonts w:ascii="Arial" w:hAnsi="Arial" w:cs="Arial"/>
                <w:b/>
                <w:sz w:val="22"/>
                <w:szCs w:val="22"/>
              </w:rPr>
              <w:t>Summe</w:t>
            </w:r>
            <w:r w:rsidRPr="006E38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CC3005" w14:textId="77777777" w:rsidR="00657985" w:rsidRPr="006E3835" w:rsidRDefault="00657985" w:rsidP="00323AEF">
            <w:pPr>
              <w:rPr>
                <w:rFonts w:ascii="Arial" w:hAnsi="Arial"/>
                <w:b/>
                <w:sz w:val="22"/>
                <w:szCs w:val="22"/>
              </w:rPr>
            </w:pPr>
            <w:r w:rsidRPr="006E3835">
              <w:rPr>
                <w:rFonts w:ascii="Arial" w:hAnsi="Arial"/>
                <w:b/>
                <w:sz w:val="22"/>
                <w:szCs w:val="22"/>
              </w:rPr>
              <w:t>€</w:t>
            </w:r>
          </w:p>
        </w:tc>
      </w:tr>
      <w:tr w:rsidR="00657985" w:rsidRPr="00263A7A" w14:paraId="112403E8" w14:textId="77777777" w:rsidTr="00CD4899">
        <w:tc>
          <w:tcPr>
            <w:tcW w:w="9099" w:type="dxa"/>
            <w:gridSpan w:val="2"/>
          </w:tcPr>
          <w:p w14:paraId="6753E7A9" w14:textId="77777777" w:rsidR="00657985" w:rsidRDefault="00657985" w:rsidP="00323A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047C06" w14:textId="77777777" w:rsidR="00CD4899" w:rsidRPr="00831704" w:rsidRDefault="00CD4899" w:rsidP="00323A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B2CD7" w14:textId="77777777" w:rsidR="00657985" w:rsidRPr="00263A7A" w:rsidRDefault="00657985" w:rsidP="00B241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3A7A">
              <w:rPr>
                <w:rFonts w:ascii="Arial" w:hAnsi="Arial" w:cs="Arial"/>
                <w:sz w:val="18"/>
                <w:szCs w:val="18"/>
              </w:rPr>
              <w:t xml:space="preserve">Datum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263A7A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B241B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63A7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263A7A">
              <w:rPr>
                <w:rFonts w:ascii="Arial" w:hAnsi="Arial" w:cs="Arial"/>
                <w:sz w:val="18"/>
                <w:szCs w:val="18"/>
              </w:rPr>
              <w:t>Unter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DB69FEB" w14:textId="77777777" w:rsidR="00506226" w:rsidRDefault="00506226" w:rsidP="00D62B83"/>
    <w:sectPr w:rsidR="00506226" w:rsidSect="00CD4899">
      <w:headerReference w:type="default" r:id="rId11"/>
      <w:pgSz w:w="11906" w:h="16838" w:code="9"/>
      <w:pgMar w:top="2552" w:right="1134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74C2" w14:textId="77777777" w:rsidR="005F7058" w:rsidRDefault="005F7058" w:rsidP="008E0402">
      <w:r>
        <w:separator/>
      </w:r>
    </w:p>
  </w:endnote>
  <w:endnote w:type="continuationSeparator" w:id="0">
    <w:p w14:paraId="34FEE440" w14:textId="77777777" w:rsidR="005F7058" w:rsidRDefault="005F7058" w:rsidP="008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Arial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BD72" w14:textId="77777777" w:rsidR="005F7058" w:rsidRDefault="005F7058" w:rsidP="008E0402">
      <w:r>
        <w:separator/>
      </w:r>
    </w:p>
  </w:footnote>
  <w:footnote w:type="continuationSeparator" w:id="0">
    <w:p w14:paraId="7CA27552" w14:textId="77777777" w:rsidR="005F7058" w:rsidRDefault="005F7058" w:rsidP="008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203C" w14:textId="77777777" w:rsidR="00727D60" w:rsidRDefault="00727D60" w:rsidP="00C531E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75C7348E" wp14:editId="76382651">
          <wp:simplePos x="0" y="0"/>
          <wp:positionH relativeFrom="margin">
            <wp:posOffset>3600450</wp:posOffset>
          </wp:positionH>
          <wp:positionV relativeFrom="page">
            <wp:posOffset>450215</wp:posOffset>
          </wp:positionV>
          <wp:extent cx="1872000" cy="117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gg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18" t="15952" r="11722" b="15290"/>
                  <a:stretch/>
                </pic:blipFill>
                <pic:spPr bwMode="auto">
                  <a:xfrm>
                    <a:off x="0" y="0"/>
                    <a:ext cx="1872000" cy="11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45107"/>
    <w:multiLevelType w:val="hybridMultilevel"/>
    <w:tmpl w:val="E780E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74FC"/>
    <w:multiLevelType w:val="hybridMultilevel"/>
    <w:tmpl w:val="BB066E42"/>
    <w:lvl w:ilvl="0" w:tplc="6F1025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62EE"/>
    <w:multiLevelType w:val="hybridMultilevel"/>
    <w:tmpl w:val="1CE6E27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151484">
    <w:abstractNumId w:val="0"/>
  </w:num>
  <w:num w:numId="2" w16cid:durableId="1925721371">
    <w:abstractNumId w:val="1"/>
  </w:num>
  <w:num w:numId="3" w16cid:durableId="946690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26"/>
    <w:rsid w:val="00005CD7"/>
    <w:rsid w:val="0001236A"/>
    <w:rsid w:val="00026456"/>
    <w:rsid w:val="000F01B4"/>
    <w:rsid w:val="00112CAC"/>
    <w:rsid w:val="00191358"/>
    <w:rsid w:val="0025200C"/>
    <w:rsid w:val="00287023"/>
    <w:rsid w:val="00432CC9"/>
    <w:rsid w:val="004E0E68"/>
    <w:rsid w:val="00506226"/>
    <w:rsid w:val="005F7058"/>
    <w:rsid w:val="00657985"/>
    <w:rsid w:val="00665719"/>
    <w:rsid w:val="00727D60"/>
    <w:rsid w:val="0079251D"/>
    <w:rsid w:val="007B3958"/>
    <w:rsid w:val="007F0ADB"/>
    <w:rsid w:val="008414BC"/>
    <w:rsid w:val="008D2FD0"/>
    <w:rsid w:val="008E0402"/>
    <w:rsid w:val="00916747"/>
    <w:rsid w:val="0096018B"/>
    <w:rsid w:val="00973923"/>
    <w:rsid w:val="009A12A8"/>
    <w:rsid w:val="009B39C2"/>
    <w:rsid w:val="009F4984"/>
    <w:rsid w:val="00A0792A"/>
    <w:rsid w:val="00AB6913"/>
    <w:rsid w:val="00AE2D0A"/>
    <w:rsid w:val="00B241B3"/>
    <w:rsid w:val="00C13E9F"/>
    <w:rsid w:val="00C45000"/>
    <w:rsid w:val="00C531E4"/>
    <w:rsid w:val="00CD4899"/>
    <w:rsid w:val="00CF49B3"/>
    <w:rsid w:val="00D2374C"/>
    <w:rsid w:val="00D62B83"/>
    <w:rsid w:val="00DC4B4E"/>
    <w:rsid w:val="00DD4481"/>
    <w:rsid w:val="00DF078E"/>
    <w:rsid w:val="00EA50B8"/>
    <w:rsid w:val="00F1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EA9E46"/>
  <w15:docId w15:val="{BA5E5532-1473-4C4C-947D-0E2A806A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005CD7"/>
    <w:pPr>
      <w:spacing w:before="100" w:beforeAutospacing="1" w:after="100" w:afterAutospacing="1"/>
      <w:outlineLvl w:val="1"/>
    </w:pPr>
    <w:rPr>
      <w:b/>
      <w:bCs/>
      <w:color w:val="000000" w:themeColor="text1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D60"/>
    <w:pPr>
      <w:tabs>
        <w:tab w:val="center" w:pos="4536"/>
        <w:tab w:val="right" w:pos="9072"/>
      </w:tabs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7D60"/>
  </w:style>
  <w:style w:type="paragraph" w:styleId="Fuzeile">
    <w:name w:val="footer"/>
    <w:basedOn w:val="Standard"/>
    <w:link w:val="FuzeileZchn"/>
    <w:uiPriority w:val="99"/>
    <w:unhideWhenUsed/>
    <w:rsid w:val="00727D60"/>
    <w:pPr>
      <w:tabs>
        <w:tab w:val="center" w:pos="4536"/>
        <w:tab w:val="right" w:pos="9072"/>
      </w:tabs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7D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D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5CD7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unhideWhenUsed/>
    <w:rsid w:val="00005CD7"/>
    <w:pPr>
      <w:spacing w:before="100" w:beforeAutospacing="1" w:after="100" w:afterAutospacing="1"/>
    </w:pPr>
    <w:rPr>
      <w:color w:val="000000" w:themeColor="text1"/>
    </w:rPr>
  </w:style>
  <w:style w:type="paragraph" w:styleId="Listenabsatz">
    <w:name w:val="List Paragraph"/>
    <w:basedOn w:val="Standard"/>
    <w:uiPriority w:val="34"/>
    <w:qFormat/>
    <w:rsid w:val="00506226"/>
    <w:pPr>
      <w:ind w:left="720"/>
      <w:contextualSpacing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table" w:styleId="Tabellenraster">
    <w:name w:val="Table Grid"/>
    <w:basedOn w:val="NormaleTabelle"/>
    <w:rsid w:val="0065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657985"/>
    <w:pPr>
      <w:spacing w:after="0" w:line="240" w:lineRule="auto"/>
    </w:pPr>
    <w:rPr>
      <w:rFonts w:ascii="Arial" w:eastAsia="Arial" w:hAnsi="Arial" w:cs="Arial"/>
      <w:color w:val="00000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5200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32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en@oeggf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en@oeggf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053-9B58-4BA1-8878-CED89E3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aidt</dc:creator>
  <cp:lastModifiedBy>Elisabeth Günther</cp:lastModifiedBy>
  <cp:revision>3</cp:revision>
  <cp:lastPrinted>2014-02-05T08:47:00Z</cp:lastPrinted>
  <dcterms:created xsi:type="dcterms:W3CDTF">2022-08-05T09:20:00Z</dcterms:created>
  <dcterms:modified xsi:type="dcterms:W3CDTF">2022-08-05T09:20:00Z</dcterms:modified>
</cp:coreProperties>
</file>